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E5B4" w14:textId="032B6B20" w:rsidR="0042098A" w:rsidRPr="001E6FE3" w:rsidRDefault="0042098A" w:rsidP="009E336D">
      <w:pPr>
        <w:spacing w:line="320" w:lineRule="exac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様式第</w:t>
      </w:r>
      <w:r w:rsidR="008F3840" w:rsidRPr="001E6FE3">
        <w:rPr>
          <w:rFonts w:ascii="ＭＳ 明朝" w:eastAsia="メイリオ" w:hAnsi="ＭＳ 明朝"/>
          <w:color w:val="000000" w:themeColor="text1"/>
          <w:sz w:val="22"/>
        </w:rPr>
        <w:t>５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号（第７条関係）</w:t>
      </w:r>
    </w:p>
    <w:p w14:paraId="2AB424E6" w14:textId="77777777" w:rsidR="0042098A" w:rsidRPr="001E6FE3" w:rsidRDefault="0042098A" w:rsidP="009E336D">
      <w:pPr>
        <w:spacing w:line="360" w:lineRule="auto"/>
        <w:jc w:val="center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>人材確保</w:t>
      </w:r>
      <w:r w:rsidR="00F655B9" w:rsidRPr="001E6FE3">
        <w:rPr>
          <w:rFonts w:ascii="ＭＳ 明朝" w:eastAsia="メイリオ" w:hAnsi="ＭＳ 明朝"/>
          <w:color w:val="000000" w:themeColor="text1"/>
          <w:sz w:val="22"/>
        </w:rPr>
        <w:t>事業計画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67"/>
        <w:gridCol w:w="1418"/>
        <w:gridCol w:w="6655"/>
        <w:gridCol w:w="7"/>
      </w:tblGrid>
      <w:tr w:rsidR="001E6FE3" w:rsidRPr="001E6FE3" w14:paraId="1BDF6B0D" w14:textId="77777777" w:rsidTr="00B40397">
        <w:trPr>
          <w:gridAfter w:val="1"/>
          <w:wAfter w:w="7" w:type="dxa"/>
          <w:trHeight w:val="567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4CB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予定年月日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A665" w14:textId="6D6599A5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令和　　年　　月　　日から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令和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まで</w:t>
            </w:r>
          </w:p>
        </w:tc>
      </w:tr>
      <w:tr w:rsidR="001E6FE3" w:rsidRPr="001E6FE3" w14:paraId="393BE842" w14:textId="77777777" w:rsidTr="00B40397">
        <w:trPr>
          <w:gridAfter w:val="1"/>
          <w:wAfter w:w="7" w:type="dxa"/>
          <w:trHeight w:val="567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9CF3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予定場所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FE34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0ADF1F6A" w14:textId="77777777" w:rsidTr="00B40397">
        <w:trPr>
          <w:gridAfter w:val="1"/>
          <w:wAfter w:w="7" w:type="dxa"/>
          <w:trHeight w:val="1566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FDDF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予定事業種別</w:t>
            </w:r>
          </w:p>
          <w:p w14:paraId="139D424F" w14:textId="77777777" w:rsidR="009E336D" w:rsidRPr="001E6FE3" w:rsidRDefault="009E336D" w:rsidP="009E336D">
            <w:pPr>
              <w:spacing w:line="280" w:lineRule="exact"/>
              <w:rPr>
                <w:rFonts w:ascii="ＭＳ 明朝" w:eastAsia="メイリオ" w:hAnsi="ＭＳ 明朝"/>
                <w:color w:val="000000" w:themeColor="text1"/>
                <w:sz w:val="18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該当する全てを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16"/>
              </w:rPr>
              <w:t>チェック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8BE" w14:textId="77777777" w:rsidR="009E336D" w:rsidRPr="001E6FE3" w:rsidRDefault="009E336D" w:rsidP="009E336D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合同就職説明会、合同就職面接会、及びインターンシップ</w:t>
            </w:r>
          </w:p>
          <w:p w14:paraId="5BADC846" w14:textId="4DDE79E1" w:rsidR="009E336D" w:rsidRPr="001E6FE3" w:rsidRDefault="009E336D" w:rsidP="009E336D">
            <w:pPr>
              <w:spacing w:line="360" w:lineRule="exact"/>
              <w:ind w:firstLineChars="100" w:firstLine="234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への参加</w:t>
            </w:r>
          </w:p>
          <w:p w14:paraId="57D46B30" w14:textId="34E90AF5" w:rsidR="009E336D" w:rsidRPr="001E6FE3" w:rsidRDefault="009E336D" w:rsidP="009E336D">
            <w:pPr>
              <w:spacing w:line="36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人材確保の強化に繋がるツールの作成</w:t>
            </w:r>
          </w:p>
          <w:p w14:paraId="0B20F837" w14:textId="77777777" w:rsidR="009E336D" w:rsidRPr="001E6FE3" w:rsidRDefault="009E336D" w:rsidP="009E336D">
            <w:pPr>
              <w:spacing w:line="360" w:lineRule="exact"/>
              <w:ind w:left="234" w:hangingChars="100" w:hanging="234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>求職者の就労意欲喚起、スキルアップを図るための見学会、体験会、研修会等を実施する事業</w:t>
            </w:r>
          </w:p>
        </w:tc>
      </w:tr>
      <w:tr w:rsidR="001E6FE3" w:rsidRPr="001E6FE3" w14:paraId="59B29E4B" w14:textId="77777777" w:rsidTr="00161AA7">
        <w:trPr>
          <w:gridAfter w:val="1"/>
          <w:wAfter w:w="7" w:type="dxa"/>
          <w:trHeight w:val="1195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D949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補助対象事業概要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8CB4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77D2F1ED" w14:textId="77777777" w:rsidTr="00161AA7">
        <w:trPr>
          <w:gridAfter w:val="1"/>
          <w:wAfter w:w="7" w:type="dxa"/>
          <w:trHeight w:val="1127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9956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期待される効果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0D5D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  <w:p w14:paraId="385A35E9" w14:textId="66CE46CB" w:rsidR="00FE581A" w:rsidRPr="001E6FE3" w:rsidRDefault="00FE581A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149E6363" w14:textId="77777777" w:rsidTr="00B40397">
        <w:trPr>
          <w:gridAfter w:val="1"/>
          <w:wAfter w:w="7" w:type="dxa"/>
          <w:trHeight w:val="56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97F978" w14:textId="77777777" w:rsidR="009E336D" w:rsidRPr="001E6FE3" w:rsidRDefault="009E336D" w:rsidP="009E336D">
            <w:pPr>
              <w:spacing w:line="320" w:lineRule="exact"/>
              <w:ind w:left="113" w:right="113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参加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説明会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71D8" w14:textId="77777777" w:rsidR="009E336D" w:rsidRPr="001E6FE3" w:rsidRDefault="009E336D" w:rsidP="009E336D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</w:rPr>
              <w:t>名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520D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6DB38DAB" w14:textId="77777777" w:rsidTr="00B40397">
        <w:trPr>
          <w:gridAfter w:val="1"/>
          <w:wAfter w:w="7" w:type="dxa"/>
          <w:trHeight w:val="56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9C52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A79F" w14:textId="77777777" w:rsidR="009E336D" w:rsidRPr="001E6FE3" w:rsidRDefault="009E336D" w:rsidP="009E336D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</w:rPr>
              <w:t>自社出展小間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2A39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73772044" w14:textId="77777777" w:rsidTr="00B40397">
        <w:trPr>
          <w:gridAfter w:val="1"/>
          <w:wAfter w:w="7" w:type="dxa"/>
          <w:trHeight w:val="56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C578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5940" w14:textId="77777777" w:rsidR="009E336D" w:rsidRPr="001E6FE3" w:rsidRDefault="009E336D" w:rsidP="009E336D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</w:rPr>
              <w:t>自社出展日程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8C1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38E81DE7" w14:textId="77777777" w:rsidTr="00B40397">
        <w:trPr>
          <w:trHeight w:val="79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D015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Cs w:val="20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はたらく人がイキイキ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w w:val="96"/>
                <w:kern w:val="0"/>
                <w:sz w:val="22"/>
                <w:fitText w:val="2340" w:id="-1826987776"/>
              </w:rPr>
              <w:t>輝く事業所表彰への該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pacing w:val="9"/>
                <w:w w:val="96"/>
                <w:kern w:val="0"/>
                <w:sz w:val="22"/>
                <w:fitText w:val="2340" w:id="-1826987776"/>
              </w:rPr>
              <w:t>当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8760" w14:textId="4A718F99" w:rsidR="009E336D" w:rsidRPr="001E6FE3" w:rsidRDefault="009E336D" w:rsidP="009E336D">
            <w:pPr>
              <w:pStyle w:val="a3"/>
              <w:wordWrap/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2"/>
                <w:szCs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pacing w:val="0"/>
                <w:sz w:val="22"/>
                <w:szCs w:val="22"/>
              </w:rPr>
              <w:t>直近の過去３か年度に、イキイキ大賞、イキイキ優秀賞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2"/>
                <w:szCs w:val="22"/>
              </w:rPr>
              <w:t>、ベストフォーカス賞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pacing w:val="0"/>
                <w:sz w:val="22"/>
                <w:szCs w:val="22"/>
              </w:rPr>
              <w:t xml:space="preserve">のいずれかの受賞　</w:t>
            </w:r>
          </w:p>
          <w:p w14:paraId="348A4E3C" w14:textId="77777777" w:rsidR="009E336D" w:rsidRPr="001E6FE3" w:rsidRDefault="009E336D" w:rsidP="009E336D">
            <w:pPr>
              <w:pStyle w:val="a3"/>
              <w:wordWrap/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2"/>
                <w:szCs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2"/>
                <w:szCs w:val="22"/>
              </w:rPr>
              <w:t>□ 該当有り　　□ 該当無し</w:t>
            </w:r>
          </w:p>
        </w:tc>
      </w:tr>
      <w:tr w:rsidR="001E6FE3" w:rsidRPr="001E6FE3" w14:paraId="11B9068F" w14:textId="77777777" w:rsidTr="00B40397">
        <w:trPr>
          <w:trHeight w:val="79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F30C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SDGs認証制度</w:t>
            </w:r>
          </w:p>
          <w:p w14:paraId="33ABDBD1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への該当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AD33" w14:textId="01D70640" w:rsidR="009E336D" w:rsidRPr="001E6FE3" w:rsidRDefault="009E336D" w:rsidP="009E336D">
            <w:pPr>
              <w:pStyle w:val="a3"/>
              <w:wordWrap/>
              <w:spacing w:line="3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シルバー以上の認証の付与</w:t>
            </w:r>
          </w:p>
          <w:p w14:paraId="5E2D7A48" w14:textId="77777777" w:rsidR="009E336D" w:rsidRPr="001E6FE3" w:rsidRDefault="009E336D" w:rsidP="009E336D">
            <w:pPr>
              <w:pStyle w:val="a3"/>
              <w:wordWrap/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2"/>
                <w:szCs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2"/>
                <w:szCs w:val="22"/>
              </w:rPr>
              <w:t>□ 該当有り  　□ 該当無し</w:t>
            </w:r>
          </w:p>
        </w:tc>
      </w:tr>
      <w:tr w:rsidR="001E6FE3" w:rsidRPr="001E6FE3" w14:paraId="5A16F5DD" w14:textId="77777777" w:rsidTr="00B40397">
        <w:trPr>
          <w:trHeight w:val="79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A31" w14:textId="77777777" w:rsidR="004A5770" w:rsidRPr="001E6FE3" w:rsidRDefault="004A5770" w:rsidP="004A577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w w:val="90"/>
                <w:sz w:val="22"/>
                <w:szCs w:val="24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w w:val="90"/>
                <w:sz w:val="22"/>
                <w:szCs w:val="24"/>
              </w:rPr>
              <w:t>補助率上乗せに該当</w:t>
            </w:r>
          </w:p>
          <w:p w14:paraId="27B27D3B" w14:textId="342D5362" w:rsidR="009E336D" w:rsidRPr="001E6FE3" w:rsidRDefault="004A5770" w:rsidP="004A577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w w:val="90"/>
                <w:sz w:val="22"/>
                <w:szCs w:val="24"/>
              </w:rPr>
              <w:t>する主たる事業の有無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6F27" w14:textId="77777777" w:rsidR="00161AA7" w:rsidRPr="001E6FE3" w:rsidRDefault="00161AA7" w:rsidP="00161AA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□建設業　□運輸業、郵便業　</w:t>
            </w:r>
          </w:p>
          <w:p w14:paraId="0FFB7FFD" w14:textId="77777777" w:rsidR="000F723D" w:rsidRPr="001E6FE3" w:rsidRDefault="00161AA7" w:rsidP="00161AA7">
            <w:pPr>
              <w:pStyle w:val="a3"/>
              <w:wordWrap/>
              <w:spacing w:line="340" w:lineRule="exact"/>
              <w:ind w:rightChars="-175" w:right="-392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□医療(看護業を含む)、福祉(介護業や保育業を含む</w:t>
            </w:r>
            <w:r w:rsidRPr="001E6FE3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</w:t>
            </w:r>
          </w:p>
          <w:p w14:paraId="057AFBB5" w14:textId="68EB83A9" w:rsidR="009E336D" w:rsidRPr="001E6FE3" w:rsidRDefault="000F723D" w:rsidP="00161AA7">
            <w:pPr>
              <w:pStyle w:val="a3"/>
              <w:wordWrap/>
              <w:spacing w:line="340" w:lineRule="exact"/>
              <w:ind w:rightChars="-175" w:right="-392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□</w:t>
            </w:r>
            <w:r w:rsidR="00161AA7" w:rsidRPr="001E6FE3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警備業 □該当なし</w:t>
            </w:r>
          </w:p>
        </w:tc>
      </w:tr>
      <w:tr w:rsidR="001E6FE3" w:rsidRPr="001E6FE3" w14:paraId="6388C06C" w14:textId="77777777" w:rsidTr="00B40397">
        <w:trPr>
          <w:gridAfter w:val="1"/>
          <w:wAfter w:w="7" w:type="dxa"/>
          <w:trHeight w:val="79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4CBB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別の補助金の交付</w:t>
            </w:r>
          </w:p>
          <w:p w14:paraId="04B55EEE" w14:textId="77777777" w:rsidR="009E336D" w:rsidRPr="001E6FE3" w:rsidRDefault="009E336D" w:rsidP="009E336D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内容を確認してチェック</w:t>
            </w:r>
            <w:r w:rsidRPr="001E6FE3">
              <w:rPr>
                <w:rFonts w:ascii="Segoe UI Symbol" w:eastAsia="メイリオ" w:hAnsi="Segoe UI Symbol" w:cs="Segoe UI Symbol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7E65" w14:textId="77777777" w:rsidR="009E336D" w:rsidRPr="001E6FE3" w:rsidRDefault="009E336D" w:rsidP="009E336D">
            <w:pPr>
              <w:spacing w:line="340" w:lineRule="exact"/>
              <w:ind w:left="173" w:hangingChars="74" w:hanging="173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上記補助対象事業に対して、本補助金以外に補助金の交付を受けることはありません。</w:t>
            </w:r>
          </w:p>
        </w:tc>
      </w:tr>
      <w:tr w:rsidR="001E6FE3" w:rsidRPr="001E6FE3" w14:paraId="32979067" w14:textId="77777777" w:rsidTr="00B40397">
        <w:trPr>
          <w:gridAfter w:val="1"/>
          <w:wAfter w:w="7" w:type="dxa"/>
          <w:trHeight w:val="79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D4B1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情報の公表</w:t>
            </w:r>
          </w:p>
          <w:p w14:paraId="21CE3B88" w14:textId="77777777" w:rsidR="009E336D" w:rsidRPr="001E6FE3" w:rsidRDefault="009E336D" w:rsidP="009E336D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内容を確認してチェック</w:t>
            </w:r>
            <w:r w:rsidRPr="001E6FE3">
              <w:rPr>
                <w:rFonts w:ascii="Segoe UI Symbol" w:eastAsia="メイリオ" w:hAnsi="Segoe UI Symbol" w:cs="Segoe UI Symbol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90D7" w14:textId="77777777" w:rsidR="009E336D" w:rsidRPr="001E6FE3" w:rsidRDefault="009E336D" w:rsidP="009E336D">
            <w:pPr>
              <w:spacing w:line="300" w:lineRule="exact"/>
              <w:ind w:leftChars="1" w:left="173" w:hangingChars="73" w:hanging="171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市が補助事業者の氏名・名称、補助事業の取組内容・成果について、地域産業振興の実例として公表することに同意します。</w:t>
            </w:r>
          </w:p>
        </w:tc>
      </w:tr>
      <w:tr w:rsidR="001E6FE3" w:rsidRPr="001E6FE3" w14:paraId="4E6F4BFD" w14:textId="77777777" w:rsidTr="00B40397">
        <w:trPr>
          <w:gridAfter w:val="1"/>
          <w:wAfter w:w="7" w:type="dxa"/>
          <w:trHeight w:val="567"/>
        </w:trPr>
        <w:tc>
          <w:tcPr>
            <w:tcW w:w="1163" w:type="dxa"/>
            <w:gridSpan w:val="2"/>
            <w:vMerge w:val="restart"/>
            <w:shd w:val="clear" w:color="auto" w:fill="auto"/>
            <w:vAlign w:val="center"/>
          </w:tcPr>
          <w:p w14:paraId="7B8B827A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申請事務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971F7" w14:textId="388C1A30" w:rsidR="009E336D" w:rsidRPr="001E6FE3" w:rsidRDefault="009E336D" w:rsidP="009E336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部署名・氏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535DD16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31DE4B03" w14:textId="77777777" w:rsidTr="00B40397">
        <w:trPr>
          <w:gridAfter w:val="1"/>
          <w:wAfter w:w="7" w:type="dxa"/>
          <w:trHeight w:val="567"/>
        </w:trPr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14:paraId="1EC30F31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2A7BF4" w14:textId="25CC631F" w:rsidR="009E336D" w:rsidRPr="001E6FE3" w:rsidRDefault="009E336D" w:rsidP="009E336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>電話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4E21F79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59F2C864" w14:textId="77777777" w:rsidTr="00B40397">
        <w:trPr>
          <w:gridAfter w:val="1"/>
          <w:wAfter w:w="7" w:type="dxa"/>
          <w:trHeight w:val="567"/>
        </w:trPr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14:paraId="37F074B4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B9E33A" w14:textId="78079E6D" w:rsidR="009E336D" w:rsidRPr="001E6FE3" w:rsidRDefault="009E336D" w:rsidP="009E336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E</w:t>
            </w: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>mail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E3B11D6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  <w:p w14:paraId="5C4EE6A2" w14:textId="4E4EB161" w:rsidR="00FE581A" w:rsidRPr="001E6FE3" w:rsidRDefault="00FE581A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</w:tbl>
    <w:p w14:paraId="59385C82" w14:textId="77777777" w:rsidR="0042098A" w:rsidRPr="001E6FE3" w:rsidRDefault="0042098A" w:rsidP="00EE3C1A">
      <w:pPr>
        <w:widowControl/>
        <w:spacing w:line="30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【人材確保</w:t>
      </w:r>
      <w:r w:rsidR="00CC2991" w:rsidRPr="001E6FE3">
        <w:rPr>
          <w:rFonts w:ascii="ＭＳ 明朝" w:eastAsia="メイリオ" w:hAnsi="ＭＳ 明朝"/>
          <w:color w:val="000000" w:themeColor="text1"/>
          <w:sz w:val="22"/>
        </w:rPr>
        <w:t>事業</w:t>
      </w:r>
      <w:r w:rsidR="00645EE8" w:rsidRPr="001E6FE3">
        <w:rPr>
          <w:rFonts w:ascii="ＭＳ 明朝" w:eastAsia="メイリオ" w:hAnsi="ＭＳ 明朝"/>
          <w:color w:val="000000" w:themeColor="text1"/>
          <w:sz w:val="22"/>
        </w:rPr>
        <w:t>計画書添付書類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】</w:t>
      </w:r>
    </w:p>
    <w:p w14:paraId="6241D18C" w14:textId="1064E73C" w:rsidR="00FE581A" w:rsidRPr="001E6FE3" w:rsidRDefault="0042098A" w:rsidP="00EE3C1A">
      <w:pPr>
        <w:spacing w:line="300" w:lineRule="exact"/>
        <w:ind w:firstLineChars="100" w:firstLine="234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/>
          <w:color w:val="000000" w:themeColor="text1"/>
          <w:sz w:val="22"/>
        </w:rPr>
        <w:t xml:space="preserve">□ 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説明会や面接会</w:t>
      </w:r>
      <w:r w:rsidR="00BA29F0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、インターンシップ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等の概要が分かるパンフレット</w:t>
      </w:r>
    </w:p>
    <w:sectPr w:rsidR="00FE581A" w:rsidRPr="001E6FE3" w:rsidSect="008F6CDF">
      <w:pgSz w:w="11906" w:h="16838" w:code="9"/>
      <w:pgMar w:top="964" w:right="1304" w:bottom="794" w:left="1304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2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4"/>
  </w:num>
  <w:num w:numId="12" w16cid:durableId="67312608">
    <w:abstractNumId w:val="0"/>
  </w:num>
  <w:num w:numId="13" w16cid:durableId="246966100">
    <w:abstractNumId w:val="13"/>
  </w:num>
  <w:num w:numId="14" w16cid:durableId="1364594693">
    <w:abstractNumId w:val="8"/>
  </w:num>
  <w:num w:numId="15" w16cid:durableId="158309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1713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7EA0"/>
    <w:rsid w:val="008E17F8"/>
    <w:rsid w:val="008F0EC8"/>
    <w:rsid w:val="008F3840"/>
    <w:rsid w:val="008F6CDF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206</cp:revision>
  <cp:lastPrinted>2024-02-08T08:31:00Z</cp:lastPrinted>
  <dcterms:created xsi:type="dcterms:W3CDTF">2022-03-25T10:26:00Z</dcterms:created>
  <dcterms:modified xsi:type="dcterms:W3CDTF">2024-03-19T08:55:00Z</dcterms:modified>
</cp:coreProperties>
</file>